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5" w:rsidRDefault="005A310D" w:rsidP="00327107">
      <w:pPr>
        <w:jc w:val="center"/>
        <w:rPr>
          <w:rFonts w:ascii="Times New Roman" w:hAnsi="Times New Roman" w:cs="Times New Roman"/>
          <w:b/>
          <w:color w:val="0033CC"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7840</wp:posOffset>
            </wp:positionH>
            <wp:positionV relativeFrom="paragraph">
              <wp:posOffset>-410118</wp:posOffset>
            </wp:positionV>
            <wp:extent cx="1876926" cy="1569595"/>
            <wp:effectExtent l="0" t="38100" r="0" b="506855"/>
            <wp:wrapNone/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04" cy="1572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FF37D7" w:rsidRPr="00FF37D7">
        <w:rPr>
          <w:rFonts w:ascii="Times New Roman" w:hAnsi="Times New Roman" w:cs="Times New Roman"/>
          <w:b/>
          <w:color w:val="0033CC"/>
          <w:sz w:val="36"/>
          <w:szCs w:val="36"/>
          <w:lang w:val="uk-UA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336pt;height:80.2pt" fillcolor="#090" strokecolor="#00b050">
            <v:shadow on="t" color="#b2b2b2" opacity="52429f" offset="3pt"/>
            <v:textpath style="font-family:&quot;Times New Roman&quot;;font-size:24pt;v-text-kern:t" trim="t" fitpath="t" xscale="f" string="ЕКРАН&#10;ЗБЕРЕЖЕННЯ ПІДРУЧНИКІВ&#10;"/>
          </v:shape>
        </w:pict>
      </w:r>
    </w:p>
    <w:p w:rsidR="0023023C" w:rsidRPr="00281428" w:rsidRDefault="00D34D84" w:rsidP="005A310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  <w:lang w:val="uk-UA"/>
        </w:rPr>
      </w:pPr>
      <w:r w:rsidRPr="0028142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  <w:lang w:val="uk-UA"/>
        </w:rPr>
        <w:t>у 2017/2018</w:t>
      </w:r>
      <w:r w:rsidR="005E2CA1" w:rsidRPr="0028142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  <w:lang w:val="uk-UA"/>
        </w:rPr>
        <w:t xml:space="preserve"> навчальному році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2CA1" w:rsidRPr="00FC622A" w:rsidTr="005E2CA1">
        <w:tc>
          <w:tcPr>
            <w:tcW w:w="2392" w:type="dxa"/>
          </w:tcPr>
          <w:p w:rsidR="005E2CA1" w:rsidRPr="00FC622A" w:rsidRDefault="005E2CA1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Клас</w:t>
            </w:r>
          </w:p>
        </w:tc>
        <w:tc>
          <w:tcPr>
            <w:tcW w:w="2393" w:type="dxa"/>
          </w:tcPr>
          <w:p w:rsidR="005E2CA1" w:rsidRPr="00FC622A" w:rsidRDefault="005E2CA1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en-US"/>
              </w:rPr>
              <w:t xml:space="preserve">I </w:t>
            </w: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семестр</w:t>
            </w:r>
          </w:p>
        </w:tc>
        <w:tc>
          <w:tcPr>
            <w:tcW w:w="2393" w:type="dxa"/>
          </w:tcPr>
          <w:p w:rsidR="005E2CA1" w:rsidRPr="00FC622A" w:rsidRDefault="005E2CA1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en-US"/>
              </w:rPr>
              <w:t xml:space="preserve">II </w:t>
            </w: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семестр</w:t>
            </w:r>
          </w:p>
        </w:tc>
        <w:tc>
          <w:tcPr>
            <w:tcW w:w="2393" w:type="dxa"/>
          </w:tcPr>
          <w:p w:rsidR="005E2CA1" w:rsidRPr="00FC622A" w:rsidRDefault="005E2CA1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Місце</w:t>
            </w: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BB3C68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5 А</w:t>
            </w:r>
          </w:p>
        </w:tc>
        <w:tc>
          <w:tcPr>
            <w:tcW w:w="2393" w:type="dxa"/>
          </w:tcPr>
          <w:p w:rsidR="00765F39" w:rsidRPr="00FC622A" w:rsidRDefault="00E747CF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3230A5" w:rsidRDefault="00FA01E0" w:rsidP="007A265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BB3C68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5</w:t>
            </w:r>
            <w:r w:rsidR="00765F39"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 xml:space="preserve"> Б</w:t>
            </w:r>
          </w:p>
        </w:tc>
        <w:tc>
          <w:tcPr>
            <w:tcW w:w="2393" w:type="dxa"/>
          </w:tcPr>
          <w:p w:rsidR="00765F39" w:rsidRPr="00FC622A" w:rsidRDefault="00E747CF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3230A5" w:rsidRDefault="00FA01E0" w:rsidP="005E2CA1">
            <w:pPr>
              <w:jc w:val="center"/>
              <w:rPr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BB3C68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5</w:t>
            </w:r>
            <w:r w:rsidR="00765F39"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 xml:space="preserve"> </w:t>
            </w: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В</w:t>
            </w:r>
          </w:p>
        </w:tc>
        <w:tc>
          <w:tcPr>
            <w:tcW w:w="2393" w:type="dxa"/>
          </w:tcPr>
          <w:p w:rsidR="00765F39" w:rsidRPr="003230A5" w:rsidRDefault="008731E8" w:rsidP="005E2CA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3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397A66" w:rsidRPr="00FC622A" w:rsidTr="005E2CA1">
        <w:tc>
          <w:tcPr>
            <w:tcW w:w="2392" w:type="dxa"/>
          </w:tcPr>
          <w:p w:rsidR="00397A66" w:rsidRPr="00FC622A" w:rsidRDefault="009E77A0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5 Г</w:t>
            </w:r>
          </w:p>
        </w:tc>
        <w:tc>
          <w:tcPr>
            <w:tcW w:w="2393" w:type="dxa"/>
          </w:tcPr>
          <w:p w:rsidR="00397A66" w:rsidRPr="003230A5" w:rsidRDefault="000A71CE" w:rsidP="000A71C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highlight w:val="yellow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397A66" w:rsidRDefault="003F32D4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397A66" w:rsidRPr="00EA2A6A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 w:rsidRPr="00EA2A6A">
              <w:rPr>
                <w:b/>
                <w:color w:val="C00000"/>
                <w:sz w:val="40"/>
                <w:szCs w:val="40"/>
                <w:lang w:val="uk-UA"/>
              </w:rPr>
              <w:t>ІІ</w:t>
            </w: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765F3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6 А</w:t>
            </w:r>
          </w:p>
        </w:tc>
        <w:tc>
          <w:tcPr>
            <w:tcW w:w="2393" w:type="dxa"/>
          </w:tcPr>
          <w:p w:rsidR="00765F39" w:rsidRPr="00FC622A" w:rsidRDefault="00F83C57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3</w:t>
            </w:r>
          </w:p>
        </w:tc>
        <w:tc>
          <w:tcPr>
            <w:tcW w:w="2393" w:type="dxa"/>
          </w:tcPr>
          <w:p w:rsidR="00765F39" w:rsidRPr="003230A5" w:rsidRDefault="003F32D4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6 Б</w:t>
            </w:r>
          </w:p>
        </w:tc>
        <w:tc>
          <w:tcPr>
            <w:tcW w:w="2393" w:type="dxa"/>
          </w:tcPr>
          <w:p w:rsidR="00765F39" w:rsidRPr="00FC622A" w:rsidRDefault="008B4FD5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EA2A6A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 w:rsidRPr="00EA2A6A">
              <w:rPr>
                <w:b/>
                <w:color w:val="C00000"/>
                <w:sz w:val="40"/>
                <w:szCs w:val="40"/>
                <w:lang w:val="uk-UA"/>
              </w:rPr>
              <w:t>ІІІ</w:t>
            </w: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765F3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6 В</w:t>
            </w:r>
          </w:p>
        </w:tc>
        <w:tc>
          <w:tcPr>
            <w:tcW w:w="2393" w:type="dxa"/>
          </w:tcPr>
          <w:p w:rsidR="00765F39" w:rsidRPr="00FC622A" w:rsidRDefault="008731E8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3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7 А</w:t>
            </w:r>
          </w:p>
        </w:tc>
        <w:tc>
          <w:tcPr>
            <w:tcW w:w="2393" w:type="dxa"/>
          </w:tcPr>
          <w:p w:rsidR="00765F39" w:rsidRPr="00FC622A" w:rsidRDefault="00963C3E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7 Б</w:t>
            </w:r>
          </w:p>
        </w:tc>
        <w:tc>
          <w:tcPr>
            <w:tcW w:w="2393" w:type="dxa"/>
          </w:tcPr>
          <w:p w:rsidR="00765F39" w:rsidRPr="00FC622A" w:rsidRDefault="008731E8" w:rsidP="00E74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3230A5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3</w:t>
            </w:r>
          </w:p>
        </w:tc>
        <w:tc>
          <w:tcPr>
            <w:tcW w:w="2393" w:type="dxa"/>
          </w:tcPr>
          <w:p w:rsidR="00765F39" w:rsidRPr="00E4085C" w:rsidRDefault="00765F39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7 В</w:t>
            </w:r>
          </w:p>
        </w:tc>
        <w:tc>
          <w:tcPr>
            <w:tcW w:w="2393" w:type="dxa"/>
          </w:tcPr>
          <w:p w:rsidR="00765F39" w:rsidRPr="00FC622A" w:rsidRDefault="002267CA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3230A5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397A66" w:rsidRPr="00FC622A" w:rsidTr="005E2CA1">
        <w:tc>
          <w:tcPr>
            <w:tcW w:w="2392" w:type="dxa"/>
          </w:tcPr>
          <w:p w:rsidR="00397A66" w:rsidRPr="00FC622A" w:rsidRDefault="009E77A0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7 Г</w:t>
            </w:r>
          </w:p>
        </w:tc>
        <w:tc>
          <w:tcPr>
            <w:tcW w:w="2393" w:type="dxa"/>
          </w:tcPr>
          <w:p w:rsidR="00397A66" w:rsidRPr="00FC622A" w:rsidRDefault="00796C8A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3</w:t>
            </w:r>
          </w:p>
        </w:tc>
        <w:tc>
          <w:tcPr>
            <w:tcW w:w="2393" w:type="dxa"/>
          </w:tcPr>
          <w:p w:rsidR="00397A66" w:rsidRPr="003230A5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397A66" w:rsidRPr="00E4085C" w:rsidRDefault="00397A66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8 А</w:t>
            </w:r>
          </w:p>
        </w:tc>
        <w:tc>
          <w:tcPr>
            <w:tcW w:w="2393" w:type="dxa"/>
          </w:tcPr>
          <w:p w:rsidR="00765F39" w:rsidRPr="00FC622A" w:rsidRDefault="008731E8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3230A5" w:rsidRDefault="003F32D4" w:rsidP="005E2CA1">
            <w:pPr>
              <w:jc w:val="center"/>
              <w:rPr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E4085C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>
              <w:rPr>
                <w:b/>
                <w:color w:val="C00000"/>
                <w:sz w:val="40"/>
                <w:szCs w:val="40"/>
                <w:lang w:val="uk-UA"/>
              </w:rPr>
              <w:t>ІІ</w:t>
            </w: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8 Б</w:t>
            </w:r>
          </w:p>
        </w:tc>
        <w:tc>
          <w:tcPr>
            <w:tcW w:w="2393" w:type="dxa"/>
          </w:tcPr>
          <w:p w:rsidR="00765F39" w:rsidRPr="00FC622A" w:rsidRDefault="008731E8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b/>
                <w:color w:val="00B05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8 В</w:t>
            </w:r>
          </w:p>
        </w:tc>
        <w:tc>
          <w:tcPr>
            <w:tcW w:w="2393" w:type="dxa"/>
          </w:tcPr>
          <w:p w:rsidR="00765F39" w:rsidRPr="00FC622A" w:rsidRDefault="008731E8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3230A5" w:rsidRDefault="003F32D4" w:rsidP="003F32D4">
            <w:pPr>
              <w:jc w:val="center"/>
              <w:rPr>
                <w:b/>
                <w:color w:val="0F243E" w:themeColor="text2" w:themeShade="8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EA2A6A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 w:rsidRPr="00EA2A6A">
              <w:rPr>
                <w:b/>
                <w:color w:val="C00000"/>
                <w:sz w:val="40"/>
                <w:szCs w:val="40"/>
                <w:lang w:val="uk-UA"/>
              </w:rPr>
              <w:t>ІІ</w:t>
            </w: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9 А</w:t>
            </w:r>
          </w:p>
        </w:tc>
        <w:tc>
          <w:tcPr>
            <w:tcW w:w="2393" w:type="dxa"/>
          </w:tcPr>
          <w:p w:rsidR="00765F39" w:rsidRPr="00FC622A" w:rsidRDefault="008F52CD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FC622A" w:rsidRDefault="003F32D4" w:rsidP="005E2CA1">
            <w:pPr>
              <w:jc w:val="center"/>
              <w:rPr>
                <w:b/>
                <w:color w:val="00B05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EA2A6A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 w:rsidRPr="00EA2A6A">
              <w:rPr>
                <w:b/>
                <w:color w:val="C00000"/>
                <w:sz w:val="40"/>
                <w:szCs w:val="40"/>
                <w:lang w:val="uk-UA"/>
              </w:rPr>
              <w:t>І</w:t>
            </w: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9 Б</w:t>
            </w:r>
          </w:p>
        </w:tc>
        <w:tc>
          <w:tcPr>
            <w:tcW w:w="2393" w:type="dxa"/>
          </w:tcPr>
          <w:p w:rsidR="00765F39" w:rsidRPr="00447F0D" w:rsidRDefault="00494F4C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9 В</w:t>
            </w:r>
          </w:p>
        </w:tc>
        <w:tc>
          <w:tcPr>
            <w:tcW w:w="2393" w:type="dxa"/>
          </w:tcPr>
          <w:p w:rsidR="00765F39" w:rsidRPr="00FC622A" w:rsidRDefault="00F84C4E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3F32D4" w:rsidP="005E2CA1">
            <w:pPr>
              <w:jc w:val="center"/>
              <w:rPr>
                <w:b/>
                <w:color w:val="00B05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765F39" w:rsidRPr="00EA2A6A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 w:rsidRPr="00EA2A6A">
              <w:rPr>
                <w:b/>
                <w:color w:val="C00000"/>
                <w:sz w:val="40"/>
                <w:szCs w:val="40"/>
                <w:lang w:val="uk-UA"/>
              </w:rPr>
              <w:t>ІІ</w:t>
            </w:r>
          </w:p>
        </w:tc>
      </w:tr>
      <w:tr w:rsidR="00397A66" w:rsidRPr="00FC622A" w:rsidTr="005E2CA1">
        <w:tc>
          <w:tcPr>
            <w:tcW w:w="2392" w:type="dxa"/>
          </w:tcPr>
          <w:p w:rsidR="00397A66" w:rsidRPr="00FC622A" w:rsidRDefault="009E77A0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Г</w:t>
            </w:r>
          </w:p>
        </w:tc>
        <w:tc>
          <w:tcPr>
            <w:tcW w:w="2393" w:type="dxa"/>
          </w:tcPr>
          <w:p w:rsidR="00397A66" w:rsidRPr="00FC622A" w:rsidRDefault="008F52CD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397A66" w:rsidRPr="003230A5" w:rsidRDefault="003F32D4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397A66" w:rsidRPr="00E4085C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>
              <w:rPr>
                <w:b/>
                <w:color w:val="C00000"/>
                <w:sz w:val="40"/>
                <w:szCs w:val="40"/>
                <w:lang w:val="uk-UA"/>
              </w:rPr>
              <w:t>І</w:t>
            </w:r>
          </w:p>
        </w:tc>
      </w:tr>
      <w:tr w:rsidR="00153FA6" w:rsidRPr="00FC622A" w:rsidTr="005E2CA1">
        <w:tc>
          <w:tcPr>
            <w:tcW w:w="2392" w:type="dxa"/>
          </w:tcPr>
          <w:p w:rsidR="00153FA6" w:rsidRPr="00FC622A" w:rsidRDefault="00153FA6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0 А</w:t>
            </w:r>
          </w:p>
        </w:tc>
        <w:tc>
          <w:tcPr>
            <w:tcW w:w="2393" w:type="dxa"/>
          </w:tcPr>
          <w:p w:rsidR="00153FA6" w:rsidRPr="00930CC1" w:rsidRDefault="008B4FD5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153FA6" w:rsidRPr="00FC622A" w:rsidRDefault="003F32D4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5</w:t>
            </w:r>
          </w:p>
        </w:tc>
        <w:tc>
          <w:tcPr>
            <w:tcW w:w="2393" w:type="dxa"/>
          </w:tcPr>
          <w:p w:rsidR="00153FA6" w:rsidRPr="00EA2A6A" w:rsidRDefault="00EA2A6A" w:rsidP="005E2CA1">
            <w:pPr>
              <w:jc w:val="center"/>
              <w:rPr>
                <w:b/>
                <w:color w:val="C00000"/>
                <w:sz w:val="40"/>
                <w:szCs w:val="40"/>
                <w:lang w:val="uk-UA"/>
              </w:rPr>
            </w:pPr>
            <w:r w:rsidRPr="00EA2A6A">
              <w:rPr>
                <w:b/>
                <w:color w:val="C00000"/>
                <w:sz w:val="40"/>
                <w:szCs w:val="40"/>
                <w:lang w:val="uk-UA"/>
              </w:rPr>
              <w:t>ІІ</w:t>
            </w:r>
          </w:p>
        </w:tc>
      </w:tr>
      <w:tr w:rsidR="00153FA6" w:rsidRPr="00FC622A" w:rsidTr="005E2CA1">
        <w:tc>
          <w:tcPr>
            <w:tcW w:w="2392" w:type="dxa"/>
          </w:tcPr>
          <w:p w:rsidR="00153FA6" w:rsidRPr="00FC622A" w:rsidRDefault="00153FA6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0 Б</w:t>
            </w:r>
          </w:p>
        </w:tc>
        <w:tc>
          <w:tcPr>
            <w:tcW w:w="2393" w:type="dxa"/>
          </w:tcPr>
          <w:p w:rsidR="00153FA6" w:rsidRPr="00FC622A" w:rsidRDefault="00796C8A" w:rsidP="005E2C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153FA6" w:rsidRPr="00FC622A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153FA6" w:rsidRPr="00FC622A" w:rsidRDefault="00153FA6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1 А</w:t>
            </w:r>
          </w:p>
        </w:tc>
        <w:tc>
          <w:tcPr>
            <w:tcW w:w="2393" w:type="dxa"/>
          </w:tcPr>
          <w:p w:rsidR="00765F39" w:rsidRPr="00FC622A" w:rsidRDefault="008F52CD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E86A37">
            <w:pPr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  <w:tr w:rsidR="00765F39" w:rsidRPr="00FC622A" w:rsidTr="005E2CA1">
        <w:tc>
          <w:tcPr>
            <w:tcW w:w="2392" w:type="dxa"/>
          </w:tcPr>
          <w:p w:rsidR="00765F39" w:rsidRPr="00FC622A" w:rsidRDefault="00765F39" w:rsidP="005E2C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>11 Б</w:t>
            </w:r>
          </w:p>
        </w:tc>
        <w:tc>
          <w:tcPr>
            <w:tcW w:w="2393" w:type="dxa"/>
          </w:tcPr>
          <w:p w:rsidR="00765F39" w:rsidRPr="00FC622A" w:rsidRDefault="008F52CD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  <w:t>-</w:t>
            </w:r>
          </w:p>
        </w:tc>
        <w:tc>
          <w:tcPr>
            <w:tcW w:w="2393" w:type="dxa"/>
          </w:tcPr>
          <w:p w:rsidR="00765F39" w:rsidRPr="00FC622A" w:rsidRDefault="00FA01E0" w:rsidP="005E2C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uk-UA"/>
              </w:rPr>
            </w:pPr>
            <w:r w:rsidRPr="00FC622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uk-UA"/>
              </w:rPr>
              <w:t>4</w:t>
            </w:r>
          </w:p>
        </w:tc>
        <w:tc>
          <w:tcPr>
            <w:tcW w:w="2393" w:type="dxa"/>
          </w:tcPr>
          <w:p w:rsidR="00765F39" w:rsidRPr="00FC622A" w:rsidRDefault="00765F39" w:rsidP="005E2CA1">
            <w:pPr>
              <w:jc w:val="center"/>
              <w:rPr>
                <w:b/>
                <w:color w:val="002060"/>
                <w:sz w:val="40"/>
                <w:szCs w:val="40"/>
                <w:lang w:val="uk-UA"/>
              </w:rPr>
            </w:pPr>
          </w:p>
        </w:tc>
      </w:tr>
    </w:tbl>
    <w:p w:rsidR="005E2CA1" w:rsidRPr="00FC622A" w:rsidRDefault="005E2CA1" w:rsidP="005A310D">
      <w:pPr>
        <w:rPr>
          <w:b/>
          <w:color w:val="0033CC"/>
          <w:sz w:val="40"/>
          <w:szCs w:val="40"/>
          <w:u w:val="single"/>
          <w:lang w:val="uk-UA"/>
        </w:rPr>
      </w:pPr>
    </w:p>
    <w:sectPr w:rsidR="005E2CA1" w:rsidRPr="00FC622A" w:rsidSect="00FB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E2CA1"/>
    <w:rsid w:val="0004690D"/>
    <w:rsid w:val="0005022E"/>
    <w:rsid w:val="000A71CE"/>
    <w:rsid w:val="0013556E"/>
    <w:rsid w:val="0014737E"/>
    <w:rsid w:val="00153FA6"/>
    <w:rsid w:val="00196C76"/>
    <w:rsid w:val="00197849"/>
    <w:rsid w:val="001C09F8"/>
    <w:rsid w:val="0022567F"/>
    <w:rsid w:val="002267CA"/>
    <w:rsid w:val="0023023C"/>
    <w:rsid w:val="00281428"/>
    <w:rsid w:val="00302D4B"/>
    <w:rsid w:val="00302E30"/>
    <w:rsid w:val="003230A5"/>
    <w:rsid w:val="00327107"/>
    <w:rsid w:val="0033417C"/>
    <w:rsid w:val="003720BC"/>
    <w:rsid w:val="00397A66"/>
    <w:rsid w:val="003B7FA3"/>
    <w:rsid w:val="003F32D4"/>
    <w:rsid w:val="00447F0D"/>
    <w:rsid w:val="00494F4C"/>
    <w:rsid w:val="00501252"/>
    <w:rsid w:val="005150E2"/>
    <w:rsid w:val="0057434E"/>
    <w:rsid w:val="005A19BA"/>
    <w:rsid w:val="005A310D"/>
    <w:rsid w:val="005E2CA1"/>
    <w:rsid w:val="00605082"/>
    <w:rsid w:val="00661F39"/>
    <w:rsid w:val="00672461"/>
    <w:rsid w:val="006C413A"/>
    <w:rsid w:val="006C568F"/>
    <w:rsid w:val="00727B37"/>
    <w:rsid w:val="00765F39"/>
    <w:rsid w:val="00796C8A"/>
    <w:rsid w:val="00797C22"/>
    <w:rsid w:val="007A2651"/>
    <w:rsid w:val="00821FB7"/>
    <w:rsid w:val="00824B50"/>
    <w:rsid w:val="008350DB"/>
    <w:rsid w:val="008731E8"/>
    <w:rsid w:val="008B4FD5"/>
    <w:rsid w:val="008F52CD"/>
    <w:rsid w:val="009042F7"/>
    <w:rsid w:val="00930CC1"/>
    <w:rsid w:val="00935086"/>
    <w:rsid w:val="00953C06"/>
    <w:rsid w:val="009550E8"/>
    <w:rsid w:val="00963C3E"/>
    <w:rsid w:val="00964BA5"/>
    <w:rsid w:val="009E77A0"/>
    <w:rsid w:val="00A17207"/>
    <w:rsid w:val="00A2689E"/>
    <w:rsid w:val="00AB012F"/>
    <w:rsid w:val="00AC73F9"/>
    <w:rsid w:val="00B3786E"/>
    <w:rsid w:val="00B53288"/>
    <w:rsid w:val="00B8337A"/>
    <w:rsid w:val="00BB3C68"/>
    <w:rsid w:val="00BC32B6"/>
    <w:rsid w:val="00BC531C"/>
    <w:rsid w:val="00BD0F04"/>
    <w:rsid w:val="00BF742D"/>
    <w:rsid w:val="00C13552"/>
    <w:rsid w:val="00C14B3B"/>
    <w:rsid w:val="00C21E0A"/>
    <w:rsid w:val="00C4313F"/>
    <w:rsid w:val="00C62DD6"/>
    <w:rsid w:val="00C82C82"/>
    <w:rsid w:val="00CE3F6B"/>
    <w:rsid w:val="00D33672"/>
    <w:rsid w:val="00D34D84"/>
    <w:rsid w:val="00D43387"/>
    <w:rsid w:val="00E33A4A"/>
    <w:rsid w:val="00E37232"/>
    <w:rsid w:val="00E4085C"/>
    <w:rsid w:val="00E747CF"/>
    <w:rsid w:val="00E83B58"/>
    <w:rsid w:val="00E86A37"/>
    <w:rsid w:val="00EA2A6A"/>
    <w:rsid w:val="00EC5F68"/>
    <w:rsid w:val="00F1352B"/>
    <w:rsid w:val="00F3368E"/>
    <w:rsid w:val="00F83C57"/>
    <w:rsid w:val="00F84C4E"/>
    <w:rsid w:val="00FA01E0"/>
    <w:rsid w:val="00FA27A9"/>
    <w:rsid w:val="00FA563D"/>
    <w:rsid w:val="00FB0AC1"/>
    <w:rsid w:val="00FC622A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BF38-B2C7-4FE9-B725-E12FE02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ibrary1</cp:lastModifiedBy>
  <cp:revision>80</cp:revision>
  <dcterms:created xsi:type="dcterms:W3CDTF">2014-10-27T08:34:00Z</dcterms:created>
  <dcterms:modified xsi:type="dcterms:W3CDTF">2018-03-22T13:30:00Z</dcterms:modified>
</cp:coreProperties>
</file>